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B4" w:rsidRPr="00EA6D48" w:rsidRDefault="00410AB4" w:rsidP="00CD4C45">
      <w:pPr>
        <w:pStyle w:val="ConsPlusNormal"/>
        <w:ind w:left="8646" w:firstLine="55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058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3F2F">
        <w:rPr>
          <w:rFonts w:ascii="Times New Roman" w:hAnsi="Times New Roman" w:cs="Times New Roman"/>
          <w:sz w:val="24"/>
          <w:szCs w:val="24"/>
        </w:rPr>
        <w:t>11</w:t>
      </w:r>
    </w:p>
    <w:p w:rsidR="00410AB4" w:rsidRPr="00EA6D48" w:rsidRDefault="00410AB4" w:rsidP="00CD4C45">
      <w:pPr>
        <w:pStyle w:val="ConsPlusNormal"/>
        <w:ind w:left="8646" w:firstLine="558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CD4C45" w:rsidRDefault="00410AB4" w:rsidP="00CD4C45">
      <w:pPr>
        <w:pStyle w:val="ConsPlusNormal"/>
        <w:ind w:left="8646" w:firstLine="558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CD4C45">
        <w:rPr>
          <w:rFonts w:ascii="Times New Roman" w:hAnsi="Times New Roman" w:cs="Times New Roman"/>
          <w:sz w:val="24"/>
          <w:szCs w:val="24"/>
        </w:rPr>
        <w:t xml:space="preserve">адаптивному </w:t>
      </w:r>
    </w:p>
    <w:p w:rsidR="00410AB4" w:rsidRDefault="00410AB4" w:rsidP="00052B65">
      <w:pPr>
        <w:pStyle w:val="ConsPlusNormal"/>
        <w:ind w:left="9204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4D18">
        <w:rPr>
          <w:rFonts w:ascii="Times New Roman" w:hAnsi="Times New Roman" w:cs="Times New Roman"/>
          <w:sz w:val="24"/>
          <w:szCs w:val="24"/>
        </w:rPr>
        <w:t>фехтование на коляск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2B65" w:rsidRPr="00052B65">
        <w:rPr>
          <w:rFonts w:ascii="Times New Roman" w:hAnsi="Times New Roman" w:cs="Times New Roman"/>
          <w:sz w:val="24"/>
          <w:szCs w:val="24"/>
        </w:rPr>
        <w:t xml:space="preserve"> </w:t>
      </w:r>
      <w:r w:rsidR="00052B65">
        <w:rPr>
          <w:rFonts w:ascii="Times New Roman" w:hAnsi="Times New Roman" w:cs="Times New Roman"/>
          <w:sz w:val="24"/>
          <w:szCs w:val="24"/>
        </w:rPr>
        <w:t>среди лиц с поражением опорно-двигательного аппарата</w:t>
      </w:r>
    </w:p>
    <w:p w:rsidR="00081EEE" w:rsidRPr="009869B5" w:rsidRDefault="00081EEE" w:rsidP="00CD4C45">
      <w:pPr>
        <w:pStyle w:val="ConsPlusNormal"/>
        <w:ind w:left="8646" w:firstLine="5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5.</w:t>
      </w:r>
      <w:r w:rsidR="00052B65"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)</w:t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295769" w:rsidRDefault="00295769" w:rsidP="00113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6063"/>
      <w:bookmarkEnd w:id="2"/>
    </w:p>
    <w:p w:rsidR="0040677B" w:rsidRPr="00410AB4" w:rsidRDefault="00410AB4" w:rsidP="00113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10AB4">
        <w:rPr>
          <w:rFonts w:ascii="Times New Roman" w:hAnsi="Times New Roman" w:cs="Times New Roman"/>
          <w:b/>
          <w:sz w:val="28"/>
          <w:szCs w:val="28"/>
        </w:rPr>
        <w:t>еречень тренировочных сборов</w:t>
      </w:r>
    </w:p>
    <w:p w:rsidR="0040677B" w:rsidRPr="009869B5" w:rsidRDefault="0040677B" w:rsidP="00113F2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559"/>
        <w:gridCol w:w="1588"/>
        <w:gridCol w:w="1672"/>
        <w:gridCol w:w="1418"/>
        <w:gridCol w:w="3827"/>
      </w:tblGrid>
      <w:tr w:rsidR="0040677B" w:rsidRPr="009869B5" w:rsidTr="00081EE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B4" w:rsidRPr="000C6D6F" w:rsidRDefault="00410AB4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40677B" w:rsidRPr="000C6D6F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B4" w:rsidRPr="000C6D6F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 xml:space="preserve">Вид тренировочных </w:t>
            </w:r>
          </w:p>
          <w:p w:rsidR="0040677B" w:rsidRPr="000C6D6F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сбор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0C6D6F" w:rsidRDefault="0040677B" w:rsidP="00CD4C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0C6D6F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Оптимальное число участников сбора</w:t>
            </w:r>
          </w:p>
        </w:tc>
      </w:tr>
      <w:tr w:rsidR="0040677B" w:rsidRPr="009869B5" w:rsidTr="00081EEE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0C6D6F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0C6D6F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0C6D6F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Этап высшего спортивного мастер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1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 xml:space="preserve">Этап </w:t>
            </w:r>
            <w:r w:rsidR="00410AB4" w:rsidRPr="000C6D6F">
              <w:rPr>
                <w:rFonts w:ascii="Times New Roman" w:hAnsi="Times New Roman" w:cs="Times New Roman"/>
                <w:sz w:val="21"/>
                <w:szCs w:val="21"/>
              </w:rPr>
              <w:t xml:space="preserve">спортивного </w:t>
            </w: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совершенство</w:t>
            </w:r>
          </w:p>
          <w:p w:rsidR="0040677B" w:rsidRPr="000C6D6F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 xml:space="preserve">ван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0C6D6F" w:rsidRDefault="00410AB4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Учебно-т</w:t>
            </w:r>
            <w:r w:rsidR="0040677B" w:rsidRPr="000C6D6F">
              <w:rPr>
                <w:rFonts w:ascii="Times New Roman" w:hAnsi="Times New Roman" w:cs="Times New Roman"/>
                <w:sz w:val="21"/>
                <w:szCs w:val="21"/>
              </w:rPr>
              <w:t xml:space="preserve">ренировочный эта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0C6D6F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Этап начальной подготовк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677B" w:rsidRPr="009869B5" w:rsidTr="00081EEE">
        <w:trPr>
          <w:tblCellSpacing w:w="5" w:type="nil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410AB4" w:rsidRDefault="0040677B" w:rsidP="00E34D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Par6073"/>
            <w:bookmarkEnd w:id="3"/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. Тренировочные сборы по подготовке к соревнованиям</w:t>
            </w:r>
          </w:p>
        </w:tc>
      </w:tr>
      <w:tr w:rsidR="0040677B" w:rsidRPr="009869B5" w:rsidTr="00081EE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Определяется организацией, осуществляющей спортивную подготовку</w:t>
            </w:r>
          </w:p>
        </w:tc>
      </w:tr>
      <w:tr w:rsidR="0040677B" w:rsidRPr="009869B5" w:rsidTr="00081EE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 xml:space="preserve">Тренировочные сборы по подготовке к чемпионатам, кубкам, первенствам </w:t>
            </w:r>
            <w:r w:rsidR="000710F0">
              <w:rPr>
                <w:rFonts w:ascii="Times New Roman" w:hAnsi="Times New Roman" w:cs="Times New Roman"/>
                <w:sz w:val="21"/>
                <w:szCs w:val="21"/>
              </w:rPr>
              <w:t>Д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677B" w:rsidRPr="009869B5" w:rsidTr="00081EE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 xml:space="preserve">Тренировочные сборы по подготовке к другим </w:t>
            </w:r>
            <w:r w:rsidR="000710F0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нским </w:t>
            </w: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соревн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677B" w:rsidRPr="009869B5" w:rsidTr="00081EEE">
        <w:trPr>
          <w:tblCellSpacing w:w="5" w:type="nil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Par6099"/>
            <w:bookmarkEnd w:id="4"/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. Специальные тренировочные сборы</w:t>
            </w:r>
          </w:p>
        </w:tc>
      </w:tr>
      <w:tr w:rsidR="0040677B" w:rsidRPr="009869B5" w:rsidTr="00081EE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40677B" w:rsidRPr="009869B5" w:rsidTr="00081EE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Восстановительные тренировочные сбор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До 14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Участники соревнований</w:t>
            </w:r>
          </w:p>
        </w:tc>
      </w:tr>
      <w:tr w:rsidR="0040677B" w:rsidRPr="009869B5" w:rsidTr="00081EE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До 5 дней, но не более 2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В соответствии с планом комплексного медицинского обследования</w:t>
            </w:r>
          </w:p>
        </w:tc>
      </w:tr>
      <w:tr w:rsidR="0040677B" w:rsidRPr="009869B5" w:rsidTr="00081EE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Тренировочные сборы в каникуляр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До 21 дня подряд и не более двух сборов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10AB4" w:rsidRDefault="0040677B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0C6D6F" w:rsidRPr="009869B5" w:rsidTr="00CA78E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F" w:rsidRPr="00410AB4" w:rsidRDefault="000C6D6F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F" w:rsidRPr="00410AB4" w:rsidRDefault="000C6D6F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смотровые (для зачисления в профессиональные образовательные организации, осуществляющие деятельность в области физической культуры и 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F" w:rsidRPr="00410AB4" w:rsidRDefault="000C6D6F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F" w:rsidRPr="00410AB4" w:rsidRDefault="000C6D6F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60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F" w:rsidRPr="00410AB4" w:rsidRDefault="000C6D6F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F" w:rsidRPr="00410AB4" w:rsidRDefault="000C6D6F" w:rsidP="00E34D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соответствии с правилами приема в образовательную организацию, осуществляющую деятельность в области физической культуры и спорта</w:t>
            </w:r>
          </w:p>
        </w:tc>
      </w:tr>
    </w:tbl>
    <w:p w:rsidR="0040677B" w:rsidRDefault="0040677B" w:rsidP="00E34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0677B" w:rsidSect="00E34D18">
      <w:headerReference w:type="default" r:id="rId9"/>
      <w:footerReference w:type="default" r:id="rId10"/>
      <w:pgSz w:w="16838" w:h="11906" w:orient="landscape"/>
      <w:pgMar w:top="1134" w:right="1134" w:bottom="85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1B" w:rsidRDefault="00D9391B" w:rsidP="009F7EF3">
      <w:pPr>
        <w:spacing w:after="0" w:line="240" w:lineRule="auto"/>
      </w:pPr>
      <w:r>
        <w:separator/>
      </w:r>
    </w:p>
  </w:endnote>
  <w:endnote w:type="continuationSeparator" w:id="0">
    <w:p w:rsidR="00D9391B" w:rsidRDefault="00D9391B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1B" w:rsidRDefault="00D9391B" w:rsidP="009F7EF3">
      <w:pPr>
        <w:spacing w:after="0" w:line="240" w:lineRule="auto"/>
      </w:pPr>
      <w:r>
        <w:separator/>
      </w:r>
    </w:p>
  </w:footnote>
  <w:footnote w:type="continuationSeparator" w:id="0">
    <w:p w:rsidR="00D9391B" w:rsidRDefault="00D9391B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52B65"/>
    <w:rsid w:val="00070C4F"/>
    <w:rsid w:val="000710F0"/>
    <w:rsid w:val="000769FC"/>
    <w:rsid w:val="00081EEE"/>
    <w:rsid w:val="000C6D6F"/>
    <w:rsid w:val="000E3C91"/>
    <w:rsid w:val="00104D19"/>
    <w:rsid w:val="00113F2F"/>
    <w:rsid w:val="0015678D"/>
    <w:rsid w:val="00171D45"/>
    <w:rsid w:val="00174E39"/>
    <w:rsid w:val="00175754"/>
    <w:rsid w:val="001971B0"/>
    <w:rsid w:val="001C6A2E"/>
    <w:rsid w:val="002049C5"/>
    <w:rsid w:val="002152E6"/>
    <w:rsid w:val="00226EDB"/>
    <w:rsid w:val="00270D90"/>
    <w:rsid w:val="00295769"/>
    <w:rsid w:val="002C208D"/>
    <w:rsid w:val="00325349"/>
    <w:rsid w:val="00390380"/>
    <w:rsid w:val="003C7215"/>
    <w:rsid w:val="003D7F7C"/>
    <w:rsid w:val="0040677B"/>
    <w:rsid w:val="00410AB4"/>
    <w:rsid w:val="00462F22"/>
    <w:rsid w:val="004C1CB0"/>
    <w:rsid w:val="004F6DCE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601FD7"/>
    <w:rsid w:val="00603181"/>
    <w:rsid w:val="00622717"/>
    <w:rsid w:val="00663A75"/>
    <w:rsid w:val="006764F9"/>
    <w:rsid w:val="006922A4"/>
    <w:rsid w:val="006B17A7"/>
    <w:rsid w:val="006C7B09"/>
    <w:rsid w:val="007459D0"/>
    <w:rsid w:val="00747CE0"/>
    <w:rsid w:val="007D2786"/>
    <w:rsid w:val="007E4C52"/>
    <w:rsid w:val="007F14E4"/>
    <w:rsid w:val="0083349F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14A5E"/>
    <w:rsid w:val="00935A50"/>
    <w:rsid w:val="009633BE"/>
    <w:rsid w:val="009869B5"/>
    <w:rsid w:val="00994D18"/>
    <w:rsid w:val="009A2F93"/>
    <w:rsid w:val="009A3A62"/>
    <w:rsid w:val="009B1E64"/>
    <w:rsid w:val="009E431B"/>
    <w:rsid w:val="009F7EF3"/>
    <w:rsid w:val="00A14427"/>
    <w:rsid w:val="00A220B1"/>
    <w:rsid w:val="00A374B7"/>
    <w:rsid w:val="00A37AB4"/>
    <w:rsid w:val="00A76BDC"/>
    <w:rsid w:val="00AB68C3"/>
    <w:rsid w:val="00AC135D"/>
    <w:rsid w:val="00AC785D"/>
    <w:rsid w:val="00AE3041"/>
    <w:rsid w:val="00AF0182"/>
    <w:rsid w:val="00B215BA"/>
    <w:rsid w:val="00B222FD"/>
    <w:rsid w:val="00B90A2B"/>
    <w:rsid w:val="00BA36CA"/>
    <w:rsid w:val="00BA7EC9"/>
    <w:rsid w:val="00BD6DD8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94008"/>
    <w:rsid w:val="00CA38BD"/>
    <w:rsid w:val="00CA5E7F"/>
    <w:rsid w:val="00CD4C45"/>
    <w:rsid w:val="00CD7EF7"/>
    <w:rsid w:val="00D627D8"/>
    <w:rsid w:val="00D64BD1"/>
    <w:rsid w:val="00D73910"/>
    <w:rsid w:val="00D90635"/>
    <w:rsid w:val="00D9391B"/>
    <w:rsid w:val="00DE4773"/>
    <w:rsid w:val="00DF15BF"/>
    <w:rsid w:val="00E07040"/>
    <w:rsid w:val="00E17890"/>
    <w:rsid w:val="00E34D18"/>
    <w:rsid w:val="00EA6D48"/>
    <w:rsid w:val="00EC264C"/>
    <w:rsid w:val="00ED5AF7"/>
    <w:rsid w:val="00EE228B"/>
    <w:rsid w:val="00F01061"/>
    <w:rsid w:val="00F0687A"/>
    <w:rsid w:val="00F07FD2"/>
    <w:rsid w:val="00F14D58"/>
    <w:rsid w:val="00FC031C"/>
    <w:rsid w:val="00FE0B8E"/>
    <w:rsid w:val="00FF3329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2806-8E15-43C6-8A3E-D2B64BDD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2</Words>
  <Characters>1556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11T08:52:00Z</cp:lastPrinted>
  <dcterms:created xsi:type="dcterms:W3CDTF">2018-05-30T11:29:00Z</dcterms:created>
  <dcterms:modified xsi:type="dcterms:W3CDTF">2020-08-11T08:52:00Z</dcterms:modified>
</cp:coreProperties>
</file>